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F4592F">
        <w:rPr>
          <w:b/>
          <w:sz w:val="48"/>
          <w:szCs w:val="48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C46F8"/>
    <w:rsid w:val="00F04908"/>
    <w:rsid w:val="00F23C5D"/>
    <w:rsid w:val="00F4592F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61E5-7A55-4BE2-81A8-A3959647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41:00Z</dcterms:created>
  <dcterms:modified xsi:type="dcterms:W3CDTF">2020-10-14T11:41:00Z</dcterms:modified>
</cp:coreProperties>
</file>